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侠三尺剑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侠三尺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09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豪侠三尺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